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56</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Potential Natural Vegetation</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potentialVegetation</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Forest Landscape Integrity Index (FLII) dataset describes the degree of anthropogenic forest modification as of the beginning of 2019.</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Mueller, ND, JS Gerber, M Johnston, DK Ray, N Ramankutty, and JA Foley. 2012. Closing yield gaps through nutrient and water management. Nature doi: 10.1038/nature11420. 490:254-257 Manure and Atmospheric Deposition: West, PC, JS Gerber, ND Mueller, KA Brauman, KM Carlson, ES Cassidy, PM Engstrom, M Johnston, GK MacDonald, DK Ray, and S Siebert. 2014. Leverage points for improving food security and the environment. Science. 354:325-328. Accessed through Resource Watch, (26 April, 2022).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Cold deciduous, Cold Evergreen needle leaf forest, Cool Evergreen needle leaf forest, Cool mixed forest, Cool temperate rainforest, Desert, Erect dwarf shrub tundra, Graminoid and forb tundra, Low and high shrub tundra, Protrate dwarf shrub tundra, Steppe, Temperate decisuous broadleaf forest, Temperate evergreen needle leaf open woodland, Temperate sclerophyll woodland and shrubland, Tropical deciduous broadleaf forest and woodland, Tropical evergreen broadleaf forest and woodland, Tropical evergreen broad leaf forest, Tropical savannah, Tropical semi evergreen broadleaf forest, Warm temperate evergreen and mixed forests, Xerophytic woods</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9</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1 km</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dataverse.harvard.edu/dataset.xhtml?persistentId=doi:10.7910/DVN/QQHCIK</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potentialVegetation.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